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FD0" w:rsidRPr="00A14875" w:rsidRDefault="000D6FD0" w:rsidP="000D6FD0">
      <w:pPr>
        <w:jc w:val="center"/>
        <w:rPr>
          <w:rFonts w:eastAsia="標楷體" w:hAnsi="標楷體"/>
          <w:kern w:val="0"/>
          <w:sz w:val="32"/>
          <w:szCs w:val="32"/>
        </w:rPr>
      </w:pPr>
      <w:r w:rsidRPr="00A14875">
        <w:rPr>
          <w:rFonts w:eastAsia="標楷體" w:hAnsi="標楷體"/>
          <w:kern w:val="0"/>
          <w:sz w:val="32"/>
          <w:szCs w:val="32"/>
        </w:rPr>
        <w:t>Computer Programming</w:t>
      </w:r>
      <w:r w:rsidRPr="00A14875">
        <w:rPr>
          <w:rFonts w:eastAsia="標楷體" w:hAnsi="標楷體" w:hint="eastAsia"/>
          <w:kern w:val="0"/>
          <w:sz w:val="32"/>
          <w:szCs w:val="32"/>
        </w:rPr>
        <w:t xml:space="preserve"> </w:t>
      </w:r>
      <w:r w:rsidRPr="00A14875">
        <w:rPr>
          <w:rFonts w:eastAsia="標楷體" w:hAnsi="標楷體"/>
          <w:kern w:val="0"/>
          <w:sz w:val="32"/>
          <w:szCs w:val="32"/>
        </w:rPr>
        <w:t>I</w:t>
      </w:r>
      <w:r w:rsidRPr="00A14875">
        <w:rPr>
          <w:rFonts w:eastAsia="標楷體" w:hAnsi="標楷體" w:hint="eastAsia"/>
          <w:kern w:val="0"/>
          <w:sz w:val="32"/>
          <w:szCs w:val="32"/>
        </w:rPr>
        <w:t xml:space="preserve"> </w:t>
      </w:r>
      <w:r w:rsidRPr="00A14875">
        <w:rPr>
          <w:rFonts w:eastAsia="標楷體" w:hAnsi="標楷體"/>
          <w:kern w:val="0"/>
          <w:sz w:val="32"/>
          <w:szCs w:val="32"/>
        </w:rPr>
        <w:t>—</w:t>
      </w:r>
      <w:r w:rsidRPr="00A14875">
        <w:rPr>
          <w:rFonts w:eastAsia="標楷體" w:hAnsi="標楷體" w:hint="eastAsia"/>
          <w:kern w:val="0"/>
          <w:sz w:val="32"/>
          <w:szCs w:val="32"/>
        </w:rPr>
        <w:t xml:space="preserve"> H</w:t>
      </w:r>
      <w:r w:rsidRPr="00A14875">
        <w:rPr>
          <w:rFonts w:eastAsia="標楷體" w:hAnsi="標楷體"/>
          <w:kern w:val="0"/>
          <w:sz w:val="32"/>
          <w:szCs w:val="32"/>
        </w:rPr>
        <w:t xml:space="preserve">omework </w:t>
      </w:r>
      <w:r w:rsidRPr="00A14875">
        <w:rPr>
          <w:rFonts w:eastAsia="標楷體" w:hAnsi="標楷體" w:hint="eastAsia"/>
          <w:kern w:val="0"/>
          <w:sz w:val="32"/>
          <w:szCs w:val="32"/>
        </w:rPr>
        <w:t>A</w:t>
      </w:r>
      <w:r w:rsidRPr="00A14875">
        <w:rPr>
          <w:rFonts w:eastAsia="標楷體" w:hAnsi="標楷體"/>
          <w:kern w:val="0"/>
          <w:sz w:val="32"/>
          <w:szCs w:val="32"/>
        </w:rPr>
        <w:t>ssignment</w:t>
      </w:r>
      <w:r w:rsidRPr="00A14875">
        <w:rPr>
          <w:rFonts w:eastAsia="標楷體" w:hAnsi="標楷體" w:hint="eastAsia"/>
          <w:kern w:val="0"/>
          <w:sz w:val="32"/>
          <w:szCs w:val="32"/>
        </w:rPr>
        <w:t xml:space="preserve"> </w:t>
      </w:r>
      <w:r w:rsidRPr="004A7248">
        <w:rPr>
          <w:rFonts w:eastAsia="標楷體" w:hAnsi="標楷體" w:hint="eastAsia"/>
          <w:b/>
          <w:kern w:val="0"/>
          <w:sz w:val="32"/>
          <w:szCs w:val="32"/>
        </w:rPr>
        <w:t>#</w:t>
      </w:r>
      <w:r>
        <w:rPr>
          <w:rFonts w:eastAsia="標楷體" w:hAnsi="標楷體"/>
          <w:kern w:val="0"/>
          <w:sz w:val="32"/>
          <w:szCs w:val="32"/>
        </w:rPr>
        <w:t>3</w:t>
      </w:r>
    </w:p>
    <w:p w:rsidR="000D6FD0" w:rsidRPr="000679AA" w:rsidRDefault="000D6FD0" w:rsidP="000D6FD0">
      <w:pPr>
        <w:widowControl/>
        <w:tabs>
          <w:tab w:val="left" w:pos="360"/>
        </w:tabs>
        <w:rPr>
          <w:kern w:val="0"/>
        </w:rPr>
      </w:pPr>
    </w:p>
    <w:p w:rsidR="000D6FD0" w:rsidRDefault="000D6FD0" w:rsidP="000D6FD0">
      <w:pPr>
        <w:widowControl/>
        <w:rPr>
          <w:rFonts w:eastAsia="標楷體"/>
        </w:rPr>
      </w:pPr>
      <w:r w:rsidRPr="006D3989">
        <w:t>Write functions</w:t>
      </w:r>
      <w:r>
        <w:rPr>
          <w:rFonts w:hint="eastAsia"/>
        </w:rPr>
        <w:t xml:space="preserve"> </w:t>
      </w:r>
      <w:r w:rsidRPr="000D6FD0">
        <w:rPr>
          <w:rFonts w:ascii="Lucida Console" w:hAnsi="Lucida Console"/>
          <w:sz w:val="21"/>
          <w:szCs w:val="21"/>
        </w:rPr>
        <w:t>addition</w:t>
      </w:r>
      <w:r>
        <w:rPr>
          <w:rFonts w:hint="eastAsia"/>
        </w:rPr>
        <w:t xml:space="preserve"> </w:t>
      </w:r>
      <w:r>
        <w:t xml:space="preserve">, </w:t>
      </w:r>
      <w:r>
        <w:rPr>
          <w:rFonts w:ascii="Lucida Console" w:hAnsi="Lucida Console" w:cs="Lucida Console"/>
          <w:kern w:val="0"/>
          <w:sz w:val="21"/>
          <w:szCs w:val="21"/>
        </w:rPr>
        <w:t>multiplication</w:t>
      </w:r>
      <w:r>
        <w:t xml:space="preserve"> </w:t>
      </w:r>
      <w:r>
        <w:rPr>
          <w:rFonts w:hint="eastAsia"/>
        </w:rPr>
        <w:t xml:space="preserve">and </w:t>
      </w:r>
      <w:r w:rsidRPr="000D6FD0">
        <w:rPr>
          <w:rFonts w:ascii="Lucida Console" w:hAnsi="Lucida Console" w:cs="Lucida Console"/>
          <w:kern w:val="0"/>
          <w:sz w:val="21"/>
          <w:szCs w:val="21"/>
        </w:rPr>
        <w:t>division</w:t>
      </w:r>
      <w:r>
        <w:rPr>
          <w:rFonts w:hint="eastAsia"/>
        </w:rPr>
        <w:t xml:space="preserve"> </w:t>
      </w:r>
      <w:r w:rsidRPr="006D3989">
        <w:rPr>
          <w:rFonts w:hint="eastAsia"/>
        </w:rPr>
        <w:t>to complete</w:t>
      </w:r>
      <w:r w:rsidRPr="006D3989">
        <w:t xml:space="preserve"> the </w:t>
      </w:r>
      <w:r>
        <w:t>C</w:t>
      </w:r>
      <w:r w:rsidRPr="000D6FD0">
        <w:rPr>
          <w:rFonts w:ascii="Cambria Math" w:hAnsi="Cambria Math"/>
          <w:sz w:val="22"/>
          <w:szCs w:val="22"/>
        </w:rPr>
        <w:t>++</w:t>
      </w:r>
      <w:r>
        <w:t xml:space="preserve"> </w:t>
      </w:r>
      <w:r>
        <w:rPr>
          <w:rFonts w:eastAsia="標楷體" w:hint="eastAsia"/>
        </w:rPr>
        <w:t>program</w:t>
      </w:r>
      <w:r>
        <w:rPr>
          <w:rFonts w:eastAsia="標楷體"/>
        </w:rPr>
        <w:t xml:space="preserve"> in </w:t>
      </w:r>
      <w:r w:rsidRPr="00A175CC">
        <w:rPr>
          <w:rFonts w:ascii="Lucida Console" w:eastAsia="標楷體" w:hAnsi="Lucida Console"/>
          <w:sz w:val="21"/>
          <w:szCs w:val="21"/>
        </w:rPr>
        <w:t>Student ID-hw</w:t>
      </w:r>
      <w:r>
        <w:rPr>
          <w:rFonts w:ascii="Lucida Console" w:eastAsia="標楷體" w:hAnsi="Lucida Console"/>
          <w:sz w:val="21"/>
          <w:szCs w:val="21"/>
        </w:rPr>
        <w:t>3</w:t>
      </w:r>
      <w:r w:rsidRPr="00A175CC">
        <w:rPr>
          <w:rFonts w:ascii="Lucida Console" w:eastAsia="標楷體" w:hAnsi="Lucida Console"/>
          <w:sz w:val="21"/>
          <w:szCs w:val="21"/>
        </w:rPr>
        <w:t>.cpp</w:t>
      </w:r>
      <w:r>
        <w:rPr>
          <w:rFonts w:eastAsia="標楷體" w:hint="eastAsia"/>
        </w:rPr>
        <w:t>.</w:t>
      </w:r>
      <w:bookmarkStart w:id="0" w:name="_GoBack"/>
      <w:bookmarkEnd w:id="0"/>
    </w:p>
    <w:p w:rsidR="00350729" w:rsidRPr="000D6FD0" w:rsidRDefault="00350729" w:rsidP="000D6FD0"/>
    <w:sectPr w:rsidR="00350729" w:rsidRPr="000D6FD0" w:rsidSect="003E560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1C5" w:rsidRDefault="001131C5" w:rsidP="00332065">
      <w:r>
        <w:separator/>
      </w:r>
    </w:p>
  </w:endnote>
  <w:endnote w:type="continuationSeparator" w:id="0">
    <w:p w:rsidR="001131C5" w:rsidRDefault="001131C5" w:rsidP="0033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1C5" w:rsidRDefault="001131C5" w:rsidP="00332065">
      <w:r>
        <w:separator/>
      </w:r>
    </w:p>
  </w:footnote>
  <w:footnote w:type="continuationSeparator" w:id="0">
    <w:p w:rsidR="001131C5" w:rsidRDefault="001131C5" w:rsidP="0033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C7709"/>
    <w:multiLevelType w:val="hybridMultilevel"/>
    <w:tmpl w:val="ABE860F8"/>
    <w:lvl w:ilvl="0" w:tplc="5F305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2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146"/>
    <w:rsid w:val="00017210"/>
    <w:rsid w:val="0003104B"/>
    <w:rsid w:val="00041F86"/>
    <w:rsid w:val="00054082"/>
    <w:rsid w:val="00054DC6"/>
    <w:rsid w:val="00057188"/>
    <w:rsid w:val="00064A01"/>
    <w:rsid w:val="00081901"/>
    <w:rsid w:val="000A2F3B"/>
    <w:rsid w:val="000D6FD0"/>
    <w:rsid w:val="000F3276"/>
    <w:rsid w:val="001131C5"/>
    <w:rsid w:val="0014724C"/>
    <w:rsid w:val="001A38FF"/>
    <w:rsid w:val="001C519A"/>
    <w:rsid w:val="001E1C7F"/>
    <w:rsid w:val="00222CC7"/>
    <w:rsid w:val="0022446A"/>
    <w:rsid w:val="00242087"/>
    <w:rsid w:val="00255B2D"/>
    <w:rsid w:val="00266EB3"/>
    <w:rsid w:val="002825A1"/>
    <w:rsid w:val="00283524"/>
    <w:rsid w:val="0028541A"/>
    <w:rsid w:val="002A511E"/>
    <w:rsid w:val="002C4EE6"/>
    <w:rsid w:val="002C701B"/>
    <w:rsid w:val="00303F51"/>
    <w:rsid w:val="00316806"/>
    <w:rsid w:val="003208A6"/>
    <w:rsid w:val="00332065"/>
    <w:rsid w:val="00350729"/>
    <w:rsid w:val="00361058"/>
    <w:rsid w:val="003C4A21"/>
    <w:rsid w:val="003D6D5C"/>
    <w:rsid w:val="003E078D"/>
    <w:rsid w:val="003E5607"/>
    <w:rsid w:val="00420745"/>
    <w:rsid w:val="00446598"/>
    <w:rsid w:val="00455BF9"/>
    <w:rsid w:val="00457042"/>
    <w:rsid w:val="004626FD"/>
    <w:rsid w:val="00465540"/>
    <w:rsid w:val="00475243"/>
    <w:rsid w:val="004759C6"/>
    <w:rsid w:val="00487120"/>
    <w:rsid w:val="004932CE"/>
    <w:rsid w:val="004969A6"/>
    <w:rsid w:val="004B0EBA"/>
    <w:rsid w:val="004C0154"/>
    <w:rsid w:val="004C63AF"/>
    <w:rsid w:val="004F0C5D"/>
    <w:rsid w:val="005041DB"/>
    <w:rsid w:val="00513150"/>
    <w:rsid w:val="00523C58"/>
    <w:rsid w:val="00536166"/>
    <w:rsid w:val="00554B7A"/>
    <w:rsid w:val="005737BD"/>
    <w:rsid w:val="00584336"/>
    <w:rsid w:val="005B1A83"/>
    <w:rsid w:val="005E1879"/>
    <w:rsid w:val="005F0CCE"/>
    <w:rsid w:val="005F64A1"/>
    <w:rsid w:val="00611A4D"/>
    <w:rsid w:val="00613794"/>
    <w:rsid w:val="00631E6D"/>
    <w:rsid w:val="006410BE"/>
    <w:rsid w:val="00641F0F"/>
    <w:rsid w:val="00662723"/>
    <w:rsid w:val="00674D1B"/>
    <w:rsid w:val="00690039"/>
    <w:rsid w:val="006A607B"/>
    <w:rsid w:val="006A6FB7"/>
    <w:rsid w:val="006B0731"/>
    <w:rsid w:val="006B2739"/>
    <w:rsid w:val="006C5B6A"/>
    <w:rsid w:val="006D3989"/>
    <w:rsid w:val="006E273F"/>
    <w:rsid w:val="006E3AFC"/>
    <w:rsid w:val="007011CE"/>
    <w:rsid w:val="007035D4"/>
    <w:rsid w:val="00705FB9"/>
    <w:rsid w:val="00706EFC"/>
    <w:rsid w:val="00716162"/>
    <w:rsid w:val="00717DDC"/>
    <w:rsid w:val="007238E0"/>
    <w:rsid w:val="0074146A"/>
    <w:rsid w:val="007665AF"/>
    <w:rsid w:val="00793D76"/>
    <w:rsid w:val="007A48A2"/>
    <w:rsid w:val="007D2060"/>
    <w:rsid w:val="007F3275"/>
    <w:rsid w:val="007F334F"/>
    <w:rsid w:val="00813259"/>
    <w:rsid w:val="00820FF5"/>
    <w:rsid w:val="008437EF"/>
    <w:rsid w:val="00855E63"/>
    <w:rsid w:val="008A0612"/>
    <w:rsid w:val="008B390D"/>
    <w:rsid w:val="008B65D5"/>
    <w:rsid w:val="008C70D6"/>
    <w:rsid w:val="008C7B51"/>
    <w:rsid w:val="008D52AD"/>
    <w:rsid w:val="008E6035"/>
    <w:rsid w:val="008F3184"/>
    <w:rsid w:val="009025A3"/>
    <w:rsid w:val="009157D2"/>
    <w:rsid w:val="00917563"/>
    <w:rsid w:val="00926FE0"/>
    <w:rsid w:val="00935BC2"/>
    <w:rsid w:val="0093790E"/>
    <w:rsid w:val="00940631"/>
    <w:rsid w:val="00956EC3"/>
    <w:rsid w:val="00961855"/>
    <w:rsid w:val="00983186"/>
    <w:rsid w:val="009844A2"/>
    <w:rsid w:val="009B5F9E"/>
    <w:rsid w:val="009D2345"/>
    <w:rsid w:val="009D3425"/>
    <w:rsid w:val="009E332B"/>
    <w:rsid w:val="009F132A"/>
    <w:rsid w:val="00A10763"/>
    <w:rsid w:val="00A16508"/>
    <w:rsid w:val="00A24F0F"/>
    <w:rsid w:val="00A62B39"/>
    <w:rsid w:val="00A74516"/>
    <w:rsid w:val="00A9501D"/>
    <w:rsid w:val="00AE662A"/>
    <w:rsid w:val="00AF3640"/>
    <w:rsid w:val="00B13FAB"/>
    <w:rsid w:val="00B42B0D"/>
    <w:rsid w:val="00B52AAB"/>
    <w:rsid w:val="00B54181"/>
    <w:rsid w:val="00B63FC7"/>
    <w:rsid w:val="00B64B2A"/>
    <w:rsid w:val="00B75DEF"/>
    <w:rsid w:val="00B75F14"/>
    <w:rsid w:val="00B76AFE"/>
    <w:rsid w:val="00B95473"/>
    <w:rsid w:val="00BB77A6"/>
    <w:rsid w:val="00BC09FB"/>
    <w:rsid w:val="00BC7F36"/>
    <w:rsid w:val="00BE6727"/>
    <w:rsid w:val="00C2527C"/>
    <w:rsid w:val="00C46FB7"/>
    <w:rsid w:val="00C63CA4"/>
    <w:rsid w:val="00C64F32"/>
    <w:rsid w:val="00C7071F"/>
    <w:rsid w:val="00C72146"/>
    <w:rsid w:val="00CA37CB"/>
    <w:rsid w:val="00CB49FD"/>
    <w:rsid w:val="00CE3683"/>
    <w:rsid w:val="00D00144"/>
    <w:rsid w:val="00D03D61"/>
    <w:rsid w:val="00D135E8"/>
    <w:rsid w:val="00D30DD0"/>
    <w:rsid w:val="00D32B4C"/>
    <w:rsid w:val="00D36750"/>
    <w:rsid w:val="00D826BE"/>
    <w:rsid w:val="00DB1F97"/>
    <w:rsid w:val="00DB60F1"/>
    <w:rsid w:val="00DC466E"/>
    <w:rsid w:val="00DE139C"/>
    <w:rsid w:val="00DE56E6"/>
    <w:rsid w:val="00E01BC3"/>
    <w:rsid w:val="00E102CF"/>
    <w:rsid w:val="00E22F66"/>
    <w:rsid w:val="00E307CA"/>
    <w:rsid w:val="00E30861"/>
    <w:rsid w:val="00E34C60"/>
    <w:rsid w:val="00E5143D"/>
    <w:rsid w:val="00EA5C02"/>
    <w:rsid w:val="00EB71EF"/>
    <w:rsid w:val="00EC5507"/>
    <w:rsid w:val="00ED3D7B"/>
    <w:rsid w:val="00F25575"/>
    <w:rsid w:val="00F37308"/>
    <w:rsid w:val="00F406FE"/>
    <w:rsid w:val="00F71A19"/>
    <w:rsid w:val="00F766F5"/>
    <w:rsid w:val="00F8549C"/>
    <w:rsid w:val="00FA2FC5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8E6066-1322-4E3A-A289-BBA13E5F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text">
    <w:name w:val="doctext"/>
    <w:basedOn w:val="a"/>
    <w:rsid w:val="002C701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HTML">
    <w:name w:val="HTML Typewriter"/>
    <w:rsid w:val="002C701B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rsid w:val="004F0C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3">
    <w:name w:val="Hyperlink"/>
    <w:uiPriority w:val="99"/>
    <w:rsid w:val="009157D2"/>
    <w:rPr>
      <w:color w:val="0000FF"/>
      <w:u w:val="single"/>
    </w:rPr>
  </w:style>
  <w:style w:type="table" w:styleId="a4">
    <w:name w:val="Table Grid"/>
    <w:basedOn w:val="a1"/>
    <w:rsid w:val="00CB49F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emphasis">
    <w:name w:val="docemphasis"/>
    <w:basedOn w:val="a0"/>
    <w:rsid w:val="007238E0"/>
  </w:style>
  <w:style w:type="character" w:customStyle="1" w:styleId="docemphstrong">
    <w:name w:val="docemphstrong"/>
    <w:basedOn w:val="a0"/>
    <w:rsid w:val="007238E0"/>
  </w:style>
  <w:style w:type="paragraph" w:styleId="a5">
    <w:name w:val="header"/>
    <w:basedOn w:val="a"/>
    <w:link w:val="a6"/>
    <w:rsid w:val="003320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32065"/>
    <w:rPr>
      <w:kern w:val="2"/>
    </w:rPr>
  </w:style>
  <w:style w:type="paragraph" w:styleId="a7">
    <w:name w:val="footer"/>
    <w:basedOn w:val="a"/>
    <w:link w:val="a8"/>
    <w:rsid w:val="003320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332065"/>
    <w:rPr>
      <w:kern w:val="2"/>
    </w:rPr>
  </w:style>
  <w:style w:type="paragraph" w:customStyle="1" w:styleId="text">
    <w:name w:val="text"/>
    <w:basedOn w:val="a"/>
    <w:rsid w:val="00332065"/>
    <w:pPr>
      <w:widowControl/>
      <w:spacing w:before="100" w:beforeAutospacing="1" w:after="100" w:afterAutospacing="1" w:line="360" w:lineRule="atLeast"/>
    </w:pPr>
    <w:rPr>
      <w:rFonts w:ascii="Arial" w:hAnsi="Arial" w:cs="Arial"/>
      <w:kern w:val="0"/>
      <w:sz w:val="12"/>
      <w:szCs w:val="12"/>
    </w:rPr>
  </w:style>
  <w:style w:type="paragraph" w:styleId="Web">
    <w:name w:val="Normal (Web)"/>
    <w:basedOn w:val="a"/>
    <w:uiPriority w:val="99"/>
    <w:unhideWhenUsed/>
    <w:rsid w:val="007035D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308">
      <w:bodyDiv w:val="1"/>
      <w:marLeft w:val="0"/>
      <w:marRight w:val="0"/>
      <w:marTop w:val="0"/>
      <w:marBottom w:val="10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9478">
              <w:marLeft w:val="93"/>
              <w:marRight w:val="0"/>
              <w:marTop w:val="0"/>
              <w:marBottom w:val="0"/>
              <w:divBdr>
                <w:top w:val="single" w:sz="18" w:space="5" w:color="ABE668"/>
                <w:left w:val="single" w:sz="4" w:space="21" w:color="D7F3EA"/>
                <w:bottom w:val="single" w:sz="4" w:space="5" w:color="D7F3EA"/>
                <w:right w:val="single" w:sz="4" w:space="21" w:color="D7F3EA"/>
              </w:divBdr>
              <w:divsChild>
                <w:div w:id="119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1542-14FF-420D-AF77-59D70F43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3</Characters>
  <Application>Microsoft Office Word</Application>
  <DocSecurity>0</DocSecurity>
  <Lines>1</Lines>
  <Paragraphs>1</Paragraphs>
  <ScaleCrop>false</ScaleCrop>
  <Company>CMT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jclin</dc:creator>
  <cp:keywords/>
  <dc:description/>
  <cp:lastModifiedBy>james</cp:lastModifiedBy>
  <cp:revision>3</cp:revision>
  <dcterms:created xsi:type="dcterms:W3CDTF">2022-09-23T09:59:00Z</dcterms:created>
  <dcterms:modified xsi:type="dcterms:W3CDTF">2022-09-24T07:48:00Z</dcterms:modified>
</cp:coreProperties>
</file>